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1D0619" w:rsidR="00E4321B" w:rsidRPr="00E4321B" w:rsidRDefault="007730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7535335" w:rsidR="00DF4FD8" w:rsidRPr="00DF4FD8" w:rsidRDefault="007730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9629DC" w:rsidR="00DF4FD8" w:rsidRPr="0075070E" w:rsidRDefault="007730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E06509" w:rsidR="00DF4FD8" w:rsidRPr="00DF4FD8" w:rsidRDefault="00773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E7FCED" w:rsidR="00DF4FD8" w:rsidRPr="00DF4FD8" w:rsidRDefault="00773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D4CFE3" w:rsidR="00DF4FD8" w:rsidRPr="00DF4FD8" w:rsidRDefault="00773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84CB94" w:rsidR="00DF4FD8" w:rsidRPr="00DF4FD8" w:rsidRDefault="00773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90D5B5" w:rsidR="00DF4FD8" w:rsidRPr="00DF4FD8" w:rsidRDefault="00773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D69211" w:rsidR="00DF4FD8" w:rsidRPr="00DF4FD8" w:rsidRDefault="00773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882E08" w:rsidR="00DF4FD8" w:rsidRPr="00DF4FD8" w:rsidRDefault="00773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577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DF9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405B0C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6A9E14B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57249F6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5656EB0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5AC5CAB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7DC558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EE52965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DE9D503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DCDE72E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5F052ED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0CA717A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BA7FD35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40A4F3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CBB5EE0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E354343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333FAF7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B051601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20C3FFB" w:rsidR="00DF4FD8" w:rsidRPr="007730C4" w:rsidRDefault="007730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0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0F43D50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9E2B6B" w:rsidR="00DF4FD8" w:rsidRPr="007730C4" w:rsidRDefault="007730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0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6E653D2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61BC331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C895EF4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35DAF65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A21F557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AD35154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5BDEF3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98336B5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E1153DF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0A405F1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F84A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F654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0AE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5B1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992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B48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AA3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58C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C81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BBF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F7B468" w:rsidR="00B87141" w:rsidRPr="0075070E" w:rsidRDefault="007730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25360C" w:rsidR="00B87141" w:rsidRPr="00DF4FD8" w:rsidRDefault="00773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C39FB0" w:rsidR="00B87141" w:rsidRPr="00DF4FD8" w:rsidRDefault="00773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4DADEC" w:rsidR="00B87141" w:rsidRPr="00DF4FD8" w:rsidRDefault="00773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411A0F" w:rsidR="00B87141" w:rsidRPr="00DF4FD8" w:rsidRDefault="00773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44C831" w:rsidR="00B87141" w:rsidRPr="00DF4FD8" w:rsidRDefault="00773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055665" w:rsidR="00B87141" w:rsidRPr="00DF4FD8" w:rsidRDefault="00773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4D1DCF" w:rsidR="00B87141" w:rsidRPr="00DF4FD8" w:rsidRDefault="00773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1811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5EE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19F6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004E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99ACBC" w:rsidR="00DF0BAE" w:rsidRPr="007730C4" w:rsidRDefault="007730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0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C82EB21" w:rsidR="00DF0BAE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70E5629" w:rsidR="00DF0BAE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8657E2" w:rsidR="00DF0BAE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E00F329" w:rsidR="00DF0BAE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28FC779" w:rsidR="00DF0BAE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958A409" w:rsidR="00DF0BAE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DF134EC" w:rsidR="00DF0BAE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5CD459E" w:rsidR="00DF0BAE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8339153" w:rsidR="00DF0BAE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1E6752" w:rsidR="00DF0BAE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946A300" w:rsidR="00DF0BAE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7D7206E" w:rsidR="00DF0BAE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CB40BB7" w:rsidR="00DF0BAE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2B331D3" w:rsidR="00DF0BAE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9834C28" w:rsidR="00DF0BAE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FF8511C" w:rsidR="00DF0BAE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D9C4A1" w:rsidR="00DF0BAE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6A49FA0" w:rsidR="00DF0BAE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2823CB7" w:rsidR="00DF0BAE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72FB401" w:rsidR="00DF0BAE" w:rsidRPr="007730C4" w:rsidRDefault="007730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0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C6A6B49" w:rsidR="00DF0BAE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4BD2CC0" w:rsidR="00DF0BAE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ED9AAD7" w:rsidR="00DF0BAE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02CB21" w:rsidR="00DF0BAE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6E1BAB4" w:rsidR="00DF0BAE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1110C48" w:rsidR="00DF0BAE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910BF15" w:rsidR="00DF0BAE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7A198ED" w:rsidR="00DF0BAE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E07B116" w:rsidR="00DF0BAE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436DE75" w:rsidR="00DF0BAE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0118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252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3E7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206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617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8910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563A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5552D5" w:rsidR="00857029" w:rsidRPr="0075070E" w:rsidRDefault="007730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E8DE9E" w:rsidR="00857029" w:rsidRPr="00DF4FD8" w:rsidRDefault="00773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8A05A0" w:rsidR="00857029" w:rsidRPr="00DF4FD8" w:rsidRDefault="00773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D5A1AA" w:rsidR="00857029" w:rsidRPr="00DF4FD8" w:rsidRDefault="00773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B78258" w:rsidR="00857029" w:rsidRPr="00DF4FD8" w:rsidRDefault="00773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E04076" w:rsidR="00857029" w:rsidRPr="00DF4FD8" w:rsidRDefault="00773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41A196" w:rsidR="00857029" w:rsidRPr="00DF4FD8" w:rsidRDefault="00773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4BD3EE" w:rsidR="00857029" w:rsidRPr="00DF4FD8" w:rsidRDefault="00773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85A516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546E180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FC17FFD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4BCD190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FF45EA8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3E0623E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5E93953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974B11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D740D54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687C995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522375B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35E5EDD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67EB966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EF27018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97AE7C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20BA634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CAEAFE9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A6E60F6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8119DDF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011358D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0104F2E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5817C0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1865822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D5B17A6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45ACB48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5BD5789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D49ECF5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E8FA3BC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03D8FF" w:rsidR="00DF4FD8" w:rsidRPr="007730C4" w:rsidRDefault="007730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0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D985B68" w:rsidR="00DF4FD8" w:rsidRPr="004020EB" w:rsidRDefault="00773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8F76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66E9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AD8E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EC4F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487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E63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BE1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7D3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8E5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357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1A0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D19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9E32D9" w:rsidR="00C54E9D" w:rsidRDefault="007730C4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F3D3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A78C2F" w:rsidR="00C54E9D" w:rsidRDefault="007730C4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F337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03A9A1" w:rsidR="00C54E9D" w:rsidRDefault="007730C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944F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31F294" w:rsidR="00C54E9D" w:rsidRDefault="007730C4">
            <w:r>
              <w:t>May 21: Nav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B166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5F95C3" w:rsidR="00C54E9D" w:rsidRDefault="007730C4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C0A4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9C60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8400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3AA5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18BC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FCBF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04DB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505C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7455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30C4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5 - Q2 Calendar</dc:title>
  <dc:subject>Quarter 2 Calendar with Chile Holidays</dc:subject>
  <dc:creator>General Blue Corporation</dc:creator>
  <keywords>Chile 2025 - Q2 Calendar, Printable, Easy to Customize, Holiday Calendar</keywords>
  <dc:description/>
  <dcterms:created xsi:type="dcterms:W3CDTF">2019-12-12T15:31:00.0000000Z</dcterms:created>
  <dcterms:modified xsi:type="dcterms:W3CDTF">2022-10-18T15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